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  <w:r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>МКДОУ «Детский сад № 7»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outlineLvl w:val="0"/>
        <w:rPr>
          <w:rFonts w:ascii="Georgia" w:eastAsia="Times New Roman" w:hAnsi="Georgia" w:cs="Times New Roman"/>
          <w:kern w:val="36"/>
          <w:sz w:val="32"/>
          <w:szCs w:val="32"/>
          <w:lang w:eastAsia="ru-RU"/>
        </w:rPr>
      </w:pPr>
    </w:p>
    <w:p w:rsidR="00BB6069" w:rsidRPr="00BB6069" w:rsidRDefault="00BB6069" w:rsidP="00BB6069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</w:pPr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 xml:space="preserve">Конспект </w:t>
      </w:r>
    </w:p>
    <w:p w:rsidR="00BB6069" w:rsidRPr="00BB6069" w:rsidRDefault="00BB6069" w:rsidP="00BB6069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</w:pPr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 xml:space="preserve">утренней гимнастики на </w:t>
      </w:r>
      <w:proofErr w:type="gramStart"/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>степ-платформах</w:t>
      </w:r>
      <w:proofErr w:type="gramEnd"/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 xml:space="preserve"> </w:t>
      </w:r>
    </w:p>
    <w:p w:rsidR="00BB6069" w:rsidRPr="00BB6069" w:rsidRDefault="00BB6069" w:rsidP="00BB6069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</w:pPr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>в  подготовительной группе</w:t>
      </w:r>
    </w:p>
    <w:p w:rsidR="00BB6069" w:rsidRPr="00BB6069" w:rsidRDefault="00BB6069" w:rsidP="00BB6069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</w:pPr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 xml:space="preserve"> «</w:t>
      </w:r>
      <w:proofErr w:type="gramStart"/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>Весёлая</w:t>
      </w:r>
      <w:proofErr w:type="gramEnd"/>
      <w:r w:rsidRPr="00BB6069"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  <w:t xml:space="preserve"> степ-аэробика»</w:t>
      </w:r>
    </w:p>
    <w:p w:rsidR="00BB6069" w:rsidRPr="00BB6069" w:rsidRDefault="00BB6069" w:rsidP="00BB6069">
      <w:pPr>
        <w:shd w:val="clear" w:color="auto" w:fill="FFFFFF"/>
        <w:spacing w:after="0" w:line="360" w:lineRule="auto"/>
        <w:jc w:val="center"/>
        <w:rPr>
          <w:rFonts w:ascii="Georgia" w:eastAsia="Times New Roman" w:hAnsi="Georgia" w:cs="Times New Roman"/>
          <w:b/>
          <w:i/>
          <w:color w:val="000099"/>
          <w:sz w:val="32"/>
          <w:szCs w:val="32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B6069" w:rsidRDefault="00BB6069" w:rsidP="00BB606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</w:pPr>
    </w:p>
    <w:p w:rsidR="00567E83" w:rsidRDefault="00567E83" w:rsidP="00BB606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noProof/>
          <w:kern w:val="36"/>
          <w:sz w:val="28"/>
          <w:szCs w:val="28"/>
          <w:lang w:eastAsia="ru-RU"/>
        </w:rPr>
      </w:pPr>
    </w:p>
    <w:p w:rsidR="00567E83" w:rsidRPr="008F7479" w:rsidRDefault="00567E83" w:rsidP="00BB6069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  <w:lang w:eastAsia="ru-RU"/>
        </w:rPr>
      </w:pPr>
    </w:p>
    <w:p w:rsidR="00BB6069" w:rsidRDefault="00BB6069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BB6069" w:rsidRPr="00BB6069" w:rsidRDefault="00567E83" w:rsidP="00567E83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="00BB6069"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 xml:space="preserve">Подготовила: 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  <w:r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>тренер по физической культуре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  <w:r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>Иваненко И.В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8"/>
          <w:szCs w:val="28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99"/>
          <w:kern w:val="36"/>
          <w:sz w:val="28"/>
          <w:szCs w:val="28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8"/>
          <w:szCs w:val="28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8"/>
          <w:szCs w:val="28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8"/>
          <w:szCs w:val="28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BB6069" w:rsidRDefault="00BB6069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  <w:proofErr w:type="spellStart"/>
      <w:r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>г</w:t>
      </w:r>
      <w:proofErr w:type="gramStart"/>
      <w:r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>.С</w:t>
      </w:r>
      <w:proofErr w:type="gramEnd"/>
      <w:r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>уджа</w:t>
      </w:r>
      <w:proofErr w:type="spellEnd"/>
      <w:r w:rsidRPr="00BB6069"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  <w:t xml:space="preserve"> 2018г.</w:t>
      </w: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567E83" w:rsidRDefault="00567E83" w:rsidP="00BB606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99"/>
          <w:kern w:val="36"/>
          <w:sz w:val="24"/>
          <w:szCs w:val="24"/>
          <w:lang w:eastAsia="ru-RU"/>
        </w:rPr>
      </w:pPr>
    </w:p>
    <w:p w:rsidR="00BB6069" w:rsidRPr="00BB6069" w:rsidRDefault="00BB6069" w:rsidP="00BB6069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Конспект утренней гимнастики на степ-платформах </w:t>
      </w:r>
    </w:p>
    <w:p w:rsidR="00BB6069" w:rsidRPr="00BB6069" w:rsidRDefault="00BB6069" w:rsidP="00BB6069">
      <w:pPr>
        <w:keepNext/>
        <w:keepLines/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подготовительной группе</w:t>
      </w:r>
    </w:p>
    <w:p w:rsidR="00BB6069" w:rsidRPr="00BB6069" w:rsidRDefault="00BB6069" w:rsidP="00BB606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ема: «</w:t>
      </w:r>
      <w:proofErr w:type="gramStart"/>
      <w:r w:rsidRPr="00BB60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сёлая</w:t>
      </w:r>
      <w:proofErr w:type="gramEnd"/>
      <w:r w:rsidRPr="00BB60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теп-аэробика»</w:t>
      </w:r>
    </w:p>
    <w:p w:rsidR="00BB6069" w:rsidRPr="00BB6069" w:rsidRDefault="00BB6069" w:rsidP="00BB6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:</w:t>
      </w: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умения заниматься со степом (выполнять различные шаги)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: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вивать основные физические качества (силу, выносливость, быстроту, координацию и </w:t>
      </w:r>
      <w:proofErr w:type="spellStart"/>
      <w:proofErr w:type="gramStart"/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вать эстетический вкус и интерес к занятиям. Расширять двигательный опыт детей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Развивать музыкальную и двигательную память детей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Формировать правильную осанку,  укреплять костно-мышечный корсет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 Укреплять сердечно - сосудистую и дыхательную систему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оспитывать самостоятельность, умение выполнять упражнения в заданном темпе, по команде тренера, с правильной техникой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тоды обучения</w:t>
      </w: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: Словесные: указания, команды;</w:t>
      </w:r>
    </w:p>
    <w:p w:rsidR="00567E83" w:rsidRDefault="00BB6069" w:rsidP="00567E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орудование</w:t>
      </w: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теп </w:t>
      </w:r>
      <w:r w:rsidR="009628C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формы</w:t>
      </w:r>
      <w:r w:rsidR="009628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личеству детей</w:t>
      </w: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.</w:t>
      </w:r>
    </w:p>
    <w:p w:rsidR="00BB6069" w:rsidRPr="00BB6069" w:rsidRDefault="00143CD4" w:rsidP="00567E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BB6069" w:rsidRPr="00BB606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Ход совместной двигательной деятельности</w:t>
      </w:r>
    </w:p>
    <w:p w:rsidR="00BB6069" w:rsidRDefault="00BB6069" w:rsidP="00BB606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BB6069">
        <w:rPr>
          <w:rFonts w:ascii="Times New Roman" w:eastAsia="Calibri" w:hAnsi="Times New Roman" w:cs="Times New Roman"/>
          <w:b/>
          <w:i/>
          <w:sz w:val="28"/>
          <w:szCs w:val="28"/>
        </w:rPr>
        <w:t>1 часть. Дети входят в зал. Построение в шеренгу.</w:t>
      </w:r>
    </w:p>
    <w:p w:rsidR="00A4165D" w:rsidRDefault="00A4165D" w:rsidP="00BB606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0851C6" w:rsidRPr="000851C6" w:rsidRDefault="00B40A6B" w:rsidP="000851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Тренер: </w:t>
      </w:r>
      <w:r w:rsidRPr="00B40A6B">
        <w:rPr>
          <w:rFonts w:ascii="Times New Roman" w:eastAsia="Calibri" w:hAnsi="Times New Roman" w:cs="Times New Roman"/>
          <w:sz w:val="28"/>
          <w:szCs w:val="28"/>
        </w:rPr>
        <w:t>Доброе утро</w:t>
      </w:r>
      <w:r w:rsidR="00A4165D">
        <w:rPr>
          <w:rFonts w:ascii="Times New Roman" w:eastAsia="Calibri" w:hAnsi="Times New Roman" w:cs="Times New Roman"/>
          <w:sz w:val="28"/>
          <w:szCs w:val="28"/>
        </w:rPr>
        <w:t xml:space="preserve">, ребята! </w:t>
      </w:r>
      <w:r w:rsidR="00A4165D">
        <w:rPr>
          <w:rFonts w:ascii="Times New Roman" w:eastAsia="Calibri" w:hAnsi="Times New Roman" w:cs="Times New Roman"/>
          <w:i/>
          <w:sz w:val="28"/>
          <w:szCs w:val="28"/>
        </w:rPr>
        <w:t>(ответ)</w:t>
      </w:r>
      <w:r w:rsidR="000851C6" w:rsidRPr="000851C6">
        <w:rPr>
          <w:rFonts w:ascii="Arial" w:eastAsia="Times New Roman" w:hAnsi="Arial" w:cs="Arial"/>
          <w:color w:val="211E1E"/>
          <w:sz w:val="21"/>
          <w:szCs w:val="21"/>
          <w:lang w:eastAsia="ru-RU"/>
        </w:rPr>
        <w:t xml:space="preserve"> </w:t>
      </w:r>
      <w:r w:rsidR="000851C6" w:rsidRPr="000851C6">
        <w:rPr>
          <w:rFonts w:ascii="Times New Roman" w:eastAsia="Calibri" w:hAnsi="Times New Roman" w:cs="Times New Roman"/>
          <w:sz w:val="28"/>
          <w:szCs w:val="28"/>
        </w:rPr>
        <w:t>Я очень с рада встрече вами!</w:t>
      </w:r>
    </w:p>
    <w:p w:rsidR="00B40A6B" w:rsidRPr="000851C6" w:rsidRDefault="000851C6" w:rsidP="00BB6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 нас сегодня необычный день.-</w:t>
      </w:r>
    </w:p>
    <w:p w:rsidR="00B40A6B" w:rsidRDefault="00B40A6B" w:rsidP="00BB6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A4165D">
        <w:rPr>
          <w:rFonts w:ascii="Times New Roman" w:eastAsia="Calibri" w:hAnsi="Times New Roman" w:cs="Times New Roman"/>
          <w:sz w:val="28"/>
          <w:szCs w:val="28"/>
        </w:rPr>
        <w:t>К</w:t>
      </w:r>
      <w:r w:rsidR="000851C6">
        <w:rPr>
          <w:rFonts w:ascii="Times New Roman" w:eastAsia="Calibri" w:hAnsi="Times New Roman" w:cs="Times New Roman"/>
          <w:sz w:val="28"/>
          <w:szCs w:val="28"/>
        </w:rPr>
        <w:t xml:space="preserve"> н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шли гости, давайте п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изкультурному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 ними поздороваемся:</w:t>
      </w:r>
    </w:p>
    <w:p w:rsidR="00B40A6B" w:rsidRPr="00B40A6B" w:rsidRDefault="00B40A6B" w:rsidP="00BB6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КУЛЬТ-ПРИВЕТ! (</w:t>
      </w:r>
      <w:r w:rsidRPr="00A4165D">
        <w:rPr>
          <w:rFonts w:ascii="Times New Roman" w:eastAsia="Calibri" w:hAnsi="Times New Roman" w:cs="Times New Roman"/>
          <w:i/>
          <w:sz w:val="28"/>
          <w:szCs w:val="28"/>
        </w:rPr>
        <w:t>дети машут рукой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</w:p>
    <w:p w:rsidR="00B40A6B" w:rsidRPr="00B40A6B" w:rsidRDefault="000851C6" w:rsidP="00B40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у а тепер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A6B" w:rsidRPr="00B40A6B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B40A6B" w:rsidRPr="00B40A6B">
        <w:rPr>
          <w:rFonts w:ascii="Times New Roman" w:eastAsia="Calibri" w:hAnsi="Times New Roman" w:cs="Times New Roman"/>
          <w:sz w:val="28"/>
          <w:szCs w:val="28"/>
        </w:rPr>
        <w:t>о порядку становитесь, подтянитесь, не ленитесь!</w:t>
      </w:r>
    </w:p>
    <w:p w:rsidR="00B40A6B" w:rsidRPr="00B40A6B" w:rsidRDefault="00B40A6B" w:rsidP="00B40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A6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79C0">
        <w:rPr>
          <w:rFonts w:ascii="Times New Roman" w:eastAsia="Calibri" w:hAnsi="Times New Roman" w:cs="Times New Roman"/>
          <w:sz w:val="28"/>
          <w:szCs w:val="28"/>
        </w:rPr>
        <w:t xml:space="preserve">Внимание! </w:t>
      </w:r>
      <w:proofErr w:type="spellStart"/>
      <w:r w:rsidR="00EB79C0">
        <w:rPr>
          <w:rFonts w:ascii="Times New Roman" w:eastAsia="Calibri" w:hAnsi="Times New Roman" w:cs="Times New Roman"/>
          <w:sz w:val="28"/>
          <w:szCs w:val="28"/>
        </w:rPr>
        <w:t>Внимание</w:t>
      </w:r>
      <w:proofErr w:type="gramStart"/>
      <w:r w:rsidR="00EB79C0">
        <w:rPr>
          <w:rFonts w:ascii="Times New Roman" w:eastAsia="Calibri" w:hAnsi="Times New Roman" w:cs="Times New Roman"/>
          <w:sz w:val="28"/>
          <w:szCs w:val="28"/>
        </w:rPr>
        <w:t>!</w:t>
      </w:r>
      <w:r w:rsidRPr="00B40A6B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B40A6B">
        <w:rPr>
          <w:rFonts w:ascii="Times New Roman" w:eastAsia="Calibri" w:hAnsi="Times New Roman" w:cs="Times New Roman"/>
          <w:sz w:val="28"/>
          <w:szCs w:val="28"/>
        </w:rPr>
        <w:t>пешу</w:t>
      </w:r>
      <w:proofErr w:type="spellEnd"/>
      <w:r w:rsidRPr="00B40A6B">
        <w:rPr>
          <w:rFonts w:ascii="Times New Roman" w:eastAsia="Calibri" w:hAnsi="Times New Roman" w:cs="Times New Roman"/>
          <w:sz w:val="28"/>
          <w:szCs w:val="28"/>
        </w:rPr>
        <w:t xml:space="preserve"> вам сообщить.</w:t>
      </w:r>
    </w:p>
    <w:p w:rsidR="000851C6" w:rsidRDefault="00B40A6B" w:rsidP="00B40A6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0A6B">
        <w:rPr>
          <w:rFonts w:ascii="Times New Roman" w:eastAsia="Calibri" w:hAnsi="Times New Roman" w:cs="Times New Roman"/>
          <w:sz w:val="28"/>
          <w:szCs w:val="28"/>
        </w:rPr>
        <w:t>На степ - аэробику хочу вас пригласить.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рене</w:t>
      </w:r>
      <w:r w:rsidRPr="00EB79C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: </w:t>
      </w: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Ребята,</w:t>
      </w:r>
      <w:r w:rsidR="0025652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совсем забыла,</w:t>
      </w: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на электронную почту детского сада пришло письмо. Давайте прочитаем его.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нструктор читает текст письма: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«Я, ребята, заболел.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Целый день не пил, не ел.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Не играл, не веселился…</w:t>
      </w:r>
    </w:p>
    <w:p w:rsidR="00EB79C0" w:rsidRPr="006734D2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Прошу вашей помощи».   </w:t>
      </w:r>
      <w:r w:rsidR="006734D2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    </w:t>
      </w:r>
      <w:r w:rsidRPr="00EB79C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 xml:space="preserve">  </w:t>
      </w:r>
      <w:proofErr w:type="spellStart"/>
      <w:r w:rsidRPr="00EB79C0">
        <w:rPr>
          <w:rFonts w:ascii="Times New Roman" w:eastAsia="Times New Roman" w:hAnsi="Times New Roman" w:cs="Times New Roman"/>
          <w:b/>
          <w:bCs/>
          <w:i/>
          <w:iCs/>
          <w:color w:val="211E1E"/>
          <w:sz w:val="28"/>
          <w:szCs w:val="28"/>
          <w:lang w:eastAsia="ru-RU"/>
        </w:rPr>
        <w:t>Карлсон</w:t>
      </w:r>
      <w:proofErr w:type="spellEnd"/>
    </w:p>
    <w:p w:rsidR="006734D2" w:rsidRPr="006734D2" w:rsidRDefault="00EB79C0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рене</w:t>
      </w:r>
      <w:r w:rsidRPr="00EB79C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</w:t>
      </w: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: Ребя</w:t>
      </w:r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та, </w:t>
      </w:r>
      <w:proofErr w:type="spellStart"/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лсон</w:t>
      </w:r>
      <w:proofErr w:type="spellEnd"/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просит вашей помощи</w:t>
      </w:r>
      <w:proofErr w:type="gramStart"/>
      <w:r w:rsidRPr="00EB79C0">
        <w:rPr>
          <w:rFonts w:ascii="Arial" w:eastAsia="Times New Roman" w:hAnsi="Arial" w:cs="Arial"/>
          <w:color w:val="211E1E"/>
          <w:sz w:val="21"/>
          <w:szCs w:val="21"/>
          <w:lang w:eastAsia="ru-RU"/>
        </w:rPr>
        <w:t xml:space="preserve"> </w:t>
      </w:r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.</w:t>
      </w:r>
      <w:proofErr w:type="gramEnd"/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6734D2" w:rsidRP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У него что-то случилось. Хотите узнать, что произошло</w:t>
      </w:r>
      <w:proofErr w:type="gramStart"/>
      <w:r w:rsidR="006734D2" w:rsidRP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?</w:t>
      </w:r>
      <w:r w:rsidR="0025652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proofErr w:type="gramEnd"/>
      <w:r w:rsidR="00256524" w:rsidRPr="00256524">
        <w:rPr>
          <w:rFonts w:ascii="Times New Roman" w:eastAsia="Times New Roman" w:hAnsi="Times New Roman" w:cs="Times New Roman"/>
          <w:i/>
          <w:color w:val="211E1E"/>
          <w:sz w:val="28"/>
          <w:szCs w:val="28"/>
          <w:lang w:eastAsia="ru-RU"/>
        </w:rPr>
        <w:t>Да</w:t>
      </w:r>
      <w:r w:rsidR="0025652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</w:t>
      </w:r>
      <w:r w:rsidR="006734D2" w:rsidRP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Давайте позовём </w:t>
      </w:r>
      <w:proofErr w:type="spellStart"/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лсона</w:t>
      </w:r>
      <w:proofErr w:type="spellEnd"/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 нам в детский сад</w:t>
      </w:r>
    </w:p>
    <w:p w:rsidR="006734D2" w:rsidRDefault="006734D2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(</w:t>
      </w:r>
      <w:r w:rsidRPr="006734D2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ЗОВУТ </w:t>
      </w:r>
      <w:proofErr w:type="spellStart"/>
      <w:r w:rsidRPr="006734D2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>Карлсона</w:t>
      </w:r>
      <w:proofErr w:type="spellEnd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)---«</w:t>
      </w:r>
      <w:proofErr w:type="spellStart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сон</w:t>
      </w:r>
      <w:proofErr w:type="spellEnd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к на</w:t>
      </w:r>
      <w:r w:rsidR="0025652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м скорее прилетай</w:t>
      </w:r>
      <w:proofErr w:type="gramStart"/>
      <w:r w:rsidR="00256524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!</w:t>
      </w:r>
      <w:proofErr w:type="gramEnd"/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»</w:t>
      </w:r>
    </w:p>
    <w:p w:rsidR="00256524" w:rsidRDefault="00256524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256524" w:rsidRPr="00EB79C0" w:rsidRDefault="00256524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025FCE">
        <w:rPr>
          <w:rFonts w:ascii="Times New Roman" w:eastAsia="Times New Roman" w:hAnsi="Times New Roman" w:cs="Times New Roman"/>
          <w:b/>
          <w:color w:val="211E1E"/>
          <w:sz w:val="24"/>
          <w:szCs w:val="24"/>
          <w:lang w:eastAsia="ru-RU"/>
        </w:rPr>
        <w:t>ПОД МУЗЫКУ ЗАЛЕТАЕТ КАРЛСОН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,</w:t>
      </w:r>
    </w:p>
    <w:p w:rsidR="006734D2" w:rsidRDefault="006734D2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</w:p>
    <w:p w:rsidR="006734D2" w:rsidRPr="006734D2" w:rsidRDefault="006734D2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6734D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lastRenderedPageBreak/>
        <w:t>Карлсон</w:t>
      </w:r>
      <w:proofErr w:type="spellEnd"/>
      <w:r w:rsidRPr="006734D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: </w:t>
      </w:r>
      <w:r w:rsidRP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Вы получили моё сообщение?! Это просто замечательно!</w:t>
      </w:r>
    </w:p>
    <w:p w:rsidR="006734D2" w:rsidRPr="006734D2" w:rsidRDefault="006734D2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734D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Инструктор: </w:t>
      </w:r>
      <w:r w:rsidRP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то же у тебя произошло?</w:t>
      </w:r>
    </w:p>
    <w:p w:rsidR="006734D2" w:rsidRPr="006734D2" w:rsidRDefault="006734D2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proofErr w:type="spellStart"/>
      <w:r w:rsidRPr="006734D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Карлсон</w:t>
      </w:r>
      <w:proofErr w:type="spellEnd"/>
      <w:r w:rsidRPr="006734D2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:</w:t>
      </w:r>
      <w:r w:rsidRP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 У меня настроение пропало, и здоровье вдруг не стало.</w:t>
      </w:r>
    </w:p>
    <w:p w:rsidR="006734D2" w:rsidRPr="006734D2" w:rsidRDefault="006734D2" w:rsidP="006734D2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то же сможет мне помочь, как болезнь мне превозмочь?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рене</w:t>
      </w:r>
      <w:r w:rsidRPr="00EB79C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</w:t>
      </w: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: Ребята, как вы думаете, почему заболел </w:t>
      </w:r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proofErr w:type="spellStart"/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лсон</w:t>
      </w:r>
      <w:proofErr w:type="spellEnd"/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?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Вы правы, ребята, </w:t>
      </w:r>
      <w:proofErr w:type="spellStart"/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Карлсон</w:t>
      </w:r>
      <w:proofErr w:type="spellEnd"/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заболел, потому что мало двигается, не занимается физкультурой.</w:t>
      </w:r>
    </w:p>
    <w:p w:rsidR="00EB79C0" w:rsidRP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И без всякого сомненья есть хорошее решенье.</w:t>
      </w:r>
    </w:p>
    <w:p w:rsidR="00EB79C0" w:rsidRDefault="00EB79C0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Чтоб здоровым быть сполна физкультура всем нужна.</w:t>
      </w:r>
    </w:p>
    <w:p w:rsidR="006734D2" w:rsidRDefault="00256524" w:rsidP="00EB79C0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Ребята, </w:t>
      </w:r>
      <w:r w:rsidR="006734D2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научим его заниматься  физкультурой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>? (Да)</w:t>
      </w:r>
    </w:p>
    <w:p w:rsidR="00A4165D" w:rsidRPr="000851C6" w:rsidRDefault="0044281E" w:rsidP="000851C6">
      <w:pPr>
        <w:spacing w:before="75" w:after="75" w:line="240" w:lineRule="auto"/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Трене</w:t>
      </w:r>
      <w:r w:rsidRPr="00EB79C0">
        <w:rPr>
          <w:rFonts w:ascii="Times New Roman" w:eastAsia="Times New Roman" w:hAnsi="Times New Roman" w:cs="Times New Roman"/>
          <w:b/>
          <w:bCs/>
          <w:color w:val="211E1E"/>
          <w:sz w:val="28"/>
          <w:szCs w:val="28"/>
          <w:lang w:eastAsia="ru-RU"/>
        </w:rPr>
        <w:t>р</w:t>
      </w:r>
      <w:r w:rsidRPr="00EB79C0"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211E1E"/>
          <w:sz w:val="28"/>
          <w:szCs w:val="28"/>
          <w:lang w:eastAsia="ru-RU"/>
        </w:rPr>
        <w:t xml:space="preserve"> </w:t>
      </w:r>
      <w:r w:rsidR="00A4165D">
        <w:rPr>
          <w:rFonts w:ascii="Times New Roman" w:eastAsia="Calibri" w:hAnsi="Times New Roman" w:cs="Times New Roman"/>
          <w:sz w:val="28"/>
          <w:szCs w:val="28"/>
        </w:rPr>
        <w:t>Слушай</w:t>
      </w:r>
      <w:r w:rsidR="000851C6">
        <w:rPr>
          <w:rFonts w:ascii="Times New Roman" w:eastAsia="Calibri" w:hAnsi="Times New Roman" w:cs="Times New Roman"/>
          <w:sz w:val="28"/>
          <w:szCs w:val="28"/>
        </w:rPr>
        <w:t>те</w:t>
      </w:r>
      <w:r w:rsidR="00A4165D">
        <w:rPr>
          <w:rFonts w:ascii="Times New Roman" w:eastAsia="Calibri" w:hAnsi="Times New Roman" w:cs="Times New Roman"/>
          <w:sz w:val="28"/>
          <w:szCs w:val="28"/>
        </w:rPr>
        <w:t xml:space="preserve"> мою команду: направо 1.2.       </w:t>
      </w:r>
    </w:p>
    <w:p w:rsidR="0044281E" w:rsidRDefault="00A4165D" w:rsidP="00BB6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бход по залу шагом марш!</w:t>
      </w:r>
    </w:p>
    <w:p w:rsidR="0044281E" w:rsidRPr="00BB6069" w:rsidRDefault="0044281E" w:rsidP="00BB6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9923" w:type="dxa"/>
        <w:tblInd w:w="108" w:type="dxa"/>
        <w:tblLook w:val="04A0" w:firstRow="1" w:lastRow="0" w:firstColumn="1" w:lastColumn="0" w:noHBand="0" w:noVBand="1"/>
      </w:tblPr>
      <w:tblGrid>
        <w:gridCol w:w="566"/>
        <w:gridCol w:w="4208"/>
        <w:gridCol w:w="1500"/>
        <w:gridCol w:w="3649"/>
      </w:tblGrid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Программное содержание</w:t>
            </w:r>
          </w:p>
        </w:tc>
        <w:tc>
          <w:tcPr>
            <w:tcW w:w="1500" w:type="dxa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Дозировка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Методические рекомендации</w:t>
            </w:r>
          </w:p>
        </w:tc>
      </w:tr>
      <w:tr w:rsidR="00BB6069" w:rsidRPr="00BB6069" w:rsidTr="00E410E1">
        <w:tc>
          <w:tcPr>
            <w:tcW w:w="9923" w:type="dxa"/>
            <w:gridSpan w:val="4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Вводная часть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Ходьба обычная</w:t>
            </w: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Ходьба на носках, руки вверх.</w:t>
            </w: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пятках, руки </w:t>
            </w:r>
            <w:r w:rsidR="00E45BA6">
              <w:rPr>
                <w:rFonts w:ascii="Times New Roman" w:hAnsi="Times New Roman" w:cs="Times New Roman"/>
                <w:sz w:val="28"/>
                <w:szCs w:val="28"/>
              </w:rPr>
              <w:t>за спиной</w:t>
            </w: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Легкий бег на носках.</w:t>
            </w:r>
          </w:p>
          <w:p w:rsidR="00BB6069" w:rsidRPr="00BB6069" w:rsidRDefault="009628CF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коки, руки на поясе.</w:t>
            </w: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Ходьба по кругу.</w:t>
            </w: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Перестроение в три колонны.</w:t>
            </w:r>
          </w:p>
        </w:tc>
        <w:tc>
          <w:tcPr>
            <w:tcW w:w="1500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2 мин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Степ - платформы есть у нас, мы покажем мастер класс!</w:t>
            </w:r>
          </w:p>
          <w:p w:rsidR="00BB6069" w:rsidRPr="00BB6069" w:rsidRDefault="00E45BA6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 музыку.</w:t>
            </w:r>
          </w:p>
        </w:tc>
      </w:tr>
      <w:tr w:rsidR="00BB6069" w:rsidRPr="00BB6069" w:rsidTr="00E410E1">
        <w:tc>
          <w:tcPr>
            <w:tcW w:w="9923" w:type="dxa"/>
            <w:gridSpan w:val="4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сновная часть</w:t>
            </w:r>
          </w:p>
        </w:tc>
      </w:tr>
      <w:tr w:rsidR="00BB6069" w:rsidRPr="00BB6069" w:rsidTr="00E410E1">
        <w:trPr>
          <w:trHeight w:val="866"/>
        </w:trPr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08" w:type="dxa"/>
          </w:tcPr>
          <w:p w:rsidR="00BB6069" w:rsidRPr="00BB6069" w:rsidRDefault="00F56CC6" w:rsidP="00BB60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: ноги на ширине плеч</w:t>
            </w:r>
            <w:r w:rsidR="00BB6069" w:rsidRPr="00BB6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и на поясе</w:t>
            </w:r>
            <w:r w:rsidR="00BB6069" w:rsidRPr="00BB6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6069" w:rsidRPr="00BB6069" w:rsidRDefault="00F56CC6" w:rsidP="00BB60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 поворот головы вправо</w:t>
            </w:r>
            <w:r w:rsidR="00BB6069" w:rsidRPr="00BB60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B6069" w:rsidRDefault="00BB6069" w:rsidP="00BB60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6CC6" w:rsidRPr="00BB6069" w:rsidRDefault="00F56CC6" w:rsidP="00BB606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поворот головы влево</w:t>
            </w:r>
          </w:p>
        </w:tc>
        <w:tc>
          <w:tcPr>
            <w:tcW w:w="1500" w:type="dxa"/>
            <w:vAlign w:val="center"/>
          </w:tcPr>
          <w:p w:rsidR="00BB6069" w:rsidRPr="00BB6069" w:rsidRDefault="00F56CC6" w:rsidP="00BB606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B6069" w:rsidRPr="00BB6069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Дети должны почувствовать музыку, уловить темп движения, соответственно, настроиться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08" w:type="dxa"/>
          </w:tcPr>
          <w:p w:rsidR="00F56CC6" w:rsidRPr="00F56CC6" w:rsidRDefault="00F56CC6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CC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56CC6">
              <w:rPr>
                <w:rFonts w:ascii="Times New Roman" w:hAnsi="Times New Roman" w:cs="Times New Roman"/>
                <w:sz w:val="28"/>
                <w:szCs w:val="28"/>
              </w:rPr>
              <w:t>.: основная стойка, руки вдоль туловища.</w:t>
            </w:r>
          </w:p>
          <w:p w:rsidR="00F56CC6" w:rsidRPr="00F56CC6" w:rsidRDefault="00F56CC6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6">
              <w:rPr>
                <w:rFonts w:ascii="Times New Roman" w:hAnsi="Times New Roman" w:cs="Times New Roman"/>
                <w:sz w:val="28"/>
                <w:szCs w:val="28"/>
              </w:rPr>
              <w:t>1- поднять плечи вверх,</w:t>
            </w:r>
          </w:p>
          <w:p w:rsidR="00EB770E" w:rsidRDefault="00F56CC6" w:rsidP="00F56CC6">
            <w:pPr>
              <w:shd w:val="clear" w:color="auto" w:fill="FFFFFF"/>
              <w:rPr>
                <w:rFonts w:ascii="Calibri" w:hAnsi="Calibri" w:cs="Times New Roman"/>
                <w:sz w:val="28"/>
                <w:szCs w:val="28"/>
              </w:rPr>
            </w:pPr>
            <w:r w:rsidRPr="00F56CC6">
              <w:rPr>
                <w:rFonts w:ascii="Calibri" w:hAnsi="Calibri" w:cs="Times New Roman"/>
                <w:sz w:val="28"/>
                <w:szCs w:val="28"/>
              </w:rPr>
              <w:t xml:space="preserve">2- </w:t>
            </w:r>
            <w:proofErr w:type="spellStart"/>
            <w:r w:rsidRPr="00F56CC6">
              <w:rPr>
                <w:rFonts w:ascii="Calibri" w:hAnsi="Calibri" w:cs="Times New Roman"/>
                <w:sz w:val="28"/>
                <w:szCs w:val="28"/>
              </w:rPr>
              <w:t>и.п</w:t>
            </w:r>
            <w:proofErr w:type="spellEnd"/>
            <w:r w:rsidRPr="00F56CC6">
              <w:rPr>
                <w:rFonts w:ascii="Calibri" w:hAnsi="Calibri" w:cs="Times New Roman"/>
                <w:sz w:val="28"/>
                <w:szCs w:val="28"/>
              </w:rPr>
              <w:t>.</w:t>
            </w:r>
          </w:p>
          <w:p w:rsidR="00EB770E" w:rsidRDefault="00EB770E" w:rsidP="00F56CC6">
            <w:pPr>
              <w:shd w:val="clear" w:color="auto" w:fill="FFFFFF"/>
              <w:rPr>
                <w:rFonts w:ascii="Calibri" w:hAnsi="Calibri" w:cs="Times New Roman"/>
                <w:sz w:val="28"/>
                <w:szCs w:val="28"/>
              </w:rPr>
            </w:pPr>
          </w:p>
          <w:p w:rsidR="00BB6069" w:rsidRPr="00BB6069" w:rsidRDefault="00F56CC6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6CC6">
              <w:rPr>
                <w:rFonts w:ascii="Calibri" w:hAnsi="Calibri" w:cs="Times New Roman"/>
                <w:sz w:val="28"/>
                <w:szCs w:val="28"/>
              </w:rPr>
              <w:tab/>
            </w:r>
          </w:p>
        </w:tc>
        <w:tc>
          <w:tcPr>
            <w:tcW w:w="1500" w:type="dxa"/>
            <w:vAlign w:val="center"/>
          </w:tcPr>
          <w:p w:rsidR="00BB6069" w:rsidRPr="00BB6069" w:rsidRDefault="00EB770E" w:rsidP="00EB77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</w:t>
            </w:r>
            <w:r w:rsidR="00BB6069"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Спину держим прямо</w:t>
            </w:r>
            <w:r w:rsidR="00F56CC6">
              <w:rPr>
                <w:rFonts w:ascii="Times New Roman" w:hAnsi="Times New Roman" w:cs="Times New Roman"/>
                <w:sz w:val="28"/>
                <w:szCs w:val="28"/>
              </w:rPr>
              <w:t>, руки вдоль туловища,</w:t>
            </w:r>
            <w:r w:rsidR="00F56CC6" w:rsidRPr="00BB6069">
              <w:rPr>
                <w:rFonts w:ascii="Times New Roman" w:hAnsi="Times New Roman" w:cs="Times New Roman"/>
                <w:sz w:val="28"/>
                <w:szCs w:val="28"/>
              </w:rPr>
              <w:t xml:space="preserve"> уловить темп движения</w:t>
            </w:r>
            <w:r w:rsidR="00F56C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08" w:type="dxa"/>
          </w:tcPr>
          <w:p w:rsidR="00F56CC6" w:rsidRDefault="00F56CC6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6CC6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F56CC6">
              <w:rPr>
                <w:rFonts w:ascii="Times New Roman" w:hAnsi="Times New Roman" w:cs="Times New Roman"/>
                <w:sz w:val="28"/>
                <w:szCs w:val="28"/>
              </w:rPr>
              <w:t>.: основная стойка, руки вдоль туловища.</w:t>
            </w:r>
          </w:p>
          <w:p w:rsidR="00F56CC6" w:rsidRDefault="00F56CC6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EB770E">
              <w:rPr>
                <w:rFonts w:ascii="Times New Roman" w:hAnsi="Times New Roman" w:cs="Times New Roman"/>
                <w:sz w:val="28"/>
                <w:szCs w:val="28"/>
              </w:rPr>
              <w:t>Выпад ногой вправо</w:t>
            </w:r>
          </w:p>
          <w:p w:rsidR="00EB770E" w:rsidRDefault="00EB770E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70E" w:rsidRDefault="00EB770E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 выпад ногой влево</w:t>
            </w:r>
          </w:p>
          <w:p w:rsidR="00EB770E" w:rsidRPr="00F56CC6" w:rsidRDefault="00EB770E" w:rsidP="00F56CC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И.п.</w:t>
            </w:r>
          </w:p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3649" w:type="dxa"/>
          </w:tcPr>
          <w:p w:rsidR="00EB770E" w:rsidRDefault="00EB770E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069" w:rsidRPr="00EB770E" w:rsidRDefault="00EB770E" w:rsidP="00EB770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ямые руки вытягиваем вперёд. При шаге в право, правую ногу сгибаем в колене, при шаге влев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евую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Шаг на степ, руки в стороны</w:t>
            </w:r>
            <w:r w:rsidR="00B1277B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12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ерх</w:t>
            </w: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, шаг со степа, руки на пояс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р.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на степ, прямые руки </w:t>
            </w:r>
            <w:r w:rsidR="00B1277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верху-</w:t>
            </w: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разводим в стороны, шаг со степа руки на пояс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Приставной шаг на степе вправо- влево, руки согнуты перед собой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по 4 раза в каждую сторону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Стоим на середине степа, руки согнуты перед собой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Шаг на степ вперед – вправо – влево </w:t>
            </w:r>
            <w:proofErr w:type="gramStart"/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-н</w:t>
            </w:r>
            <w:proofErr w:type="gramEnd"/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азад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2р.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Выполняем шаг под счет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Шаг на степ правой ногой, левую ногу сгибаем в колене.  То же с другой ногой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4 раза с каждой ноги 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Ногу сгибаем в колене  на степе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Приставной шаг</w:t>
            </w:r>
            <w:r w:rsidR="00B127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еп,</w:t>
            </w: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 степа</w:t>
            </w:r>
            <w:r w:rsidR="00B1277B">
              <w:rPr>
                <w:rFonts w:ascii="Times New Roman" w:eastAsia="Calibri" w:hAnsi="Times New Roman" w:cs="Times New Roman"/>
                <w:sz w:val="28"/>
                <w:szCs w:val="28"/>
              </w:rPr>
              <w:t>, вокруг степа</w:t>
            </w: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право. То же в левую сторону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по 4 раза в каждую сторону</w:t>
            </w:r>
          </w:p>
        </w:tc>
        <w:tc>
          <w:tcPr>
            <w:tcW w:w="3649" w:type="dxa"/>
          </w:tcPr>
          <w:p w:rsidR="00BB6069" w:rsidRPr="00BB6069" w:rsidRDefault="00B1277B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итмично машем руками</w:t>
            </w:r>
            <w:proofErr w:type="gramStart"/>
            <w:r w:rsidR="00BB6069"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22612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proofErr w:type="gramEnd"/>
            <w:r w:rsidR="0082261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лаем шаг на середину степа</w:t>
            </w:r>
            <w:r w:rsidR="00BB6069"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08" w:type="dxa"/>
          </w:tcPr>
          <w:p w:rsidR="00BB6069" w:rsidRDefault="00C73534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 Сидя на корточках, руки в упоре на степе.</w:t>
            </w:r>
          </w:p>
          <w:p w:rsidR="00C73534" w:rsidRDefault="00C73534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- выпрямить колени голову опустит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мотреть на колени</w:t>
            </w:r>
          </w:p>
          <w:p w:rsidR="00C73534" w:rsidRDefault="00C73534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73534" w:rsidRDefault="00C73534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-встать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лопнуть в ладоши над головой</w:t>
            </w:r>
          </w:p>
          <w:p w:rsidR="00C73534" w:rsidRPr="00BB6069" w:rsidRDefault="00C73534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-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3649" w:type="dxa"/>
          </w:tcPr>
          <w:p w:rsidR="005D732F" w:rsidRDefault="005D732F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B6069" w:rsidRPr="00BB6069" w:rsidRDefault="00C73534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ени прямые</w:t>
            </w:r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>, руки в упоре на степе</w:t>
            </w:r>
            <w:r w:rsidR="00BB6069"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терять темп движения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Сесть</w:t>
            </w:r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степ, упор сзади</w:t>
            </w:r>
            <w:proofErr w:type="gramStart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>Поочерёдно сгибать и разгибать  колени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Руки в упор сзади, ноги согнуты перед собой.</w:t>
            </w:r>
          </w:p>
        </w:tc>
      </w:tr>
      <w:tr w:rsidR="00BB6069" w:rsidRPr="00BB6069" w:rsidTr="00E410E1">
        <w:trPr>
          <w:trHeight w:val="353"/>
        </w:trPr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Бег на носочках, с захлестыванием  голени вокруг степа.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один круг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Легкий бег на носочках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Шаг на степ</w:t>
            </w:r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. ногой</w:t>
            </w:r>
            <w:proofErr w:type="gramStart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proofErr w:type="gramEnd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proofErr w:type="gramEnd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>ев. колено согнуть, руки  в стороны</w:t>
            </w: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аг со степа назад </w:t>
            </w:r>
            <w:proofErr w:type="gramStart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>–р</w:t>
            </w:r>
            <w:proofErr w:type="gramEnd"/>
            <w:r w:rsidR="005D732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и вдоль туловища. </w:t>
            </w: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8р.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Спину держим прямо, наступаем на середину степа.</w:t>
            </w:r>
          </w:p>
        </w:tc>
      </w:tr>
      <w:tr w:rsidR="00BB6069" w:rsidRPr="00BB6069" w:rsidTr="00E410E1">
        <w:tc>
          <w:tcPr>
            <w:tcW w:w="9923" w:type="dxa"/>
            <w:gridSpan w:val="4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Заключительная часть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ые  упражнения   </w:t>
            </w: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. руки вдоль туловища.</w:t>
            </w:r>
          </w:p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 xml:space="preserve">1 – вдох - поднимаем плечи вверх, 2 – выдох - и. п. </w:t>
            </w:r>
          </w:p>
        </w:tc>
        <w:tc>
          <w:tcPr>
            <w:tcW w:w="1500" w:type="dxa"/>
            <w:vAlign w:val="center"/>
          </w:tcPr>
          <w:p w:rsidR="00BB6069" w:rsidRPr="00BB6069" w:rsidRDefault="00BB6069" w:rsidP="00BB606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2-3 раза</w:t>
            </w: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Выполняем плавно, вдох  носом, полный выдох через рот.</w:t>
            </w:r>
          </w:p>
        </w:tc>
      </w:tr>
      <w:tr w:rsidR="00BB6069" w:rsidRPr="00BB6069" w:rsidTr="00E410E1">
        <w:tc>
          <w:tcPr>
            <w:tcW w:w="566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08" w:type="dxa"/>
          </w:tcPr>
          <w:p w:rsidR="00BB6069" w:rsidRPr="00BB6069" w:rsidRDefault="00BB6069" w:rsidP="00BB606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069">
              <w:rPr>
                <w:rFonts w:ascii="Times New Roman" w:hAnsi="Times New Roman" w:cs="Times New Roman"/>
                <w:sz w:val="28"/>
                <w:szCs w:val="28"/>
              </w:rPr>
              <w:t>Спокойная ходьба.</w:t>
            </w:r>
          </w:p>
        </w:tc>
        <w:tc>
          <w:tcPr>
            <w:tcW w:w="1500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</w:tcPr>
          <w:p w:rsidR="00BB6069" w:rsidRPr="00BB6069" w:rsidRDefault="00BB6069" w:rsidP="00BB606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B6069" w:rsidRPr="00BB6069" w:rsidRDefault="00BB6069" w:rsidP="00BB606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6069" w:rsidRDefault="008F7479" w:rsidP="00BB6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81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и в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4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зарядку любим очень, каждый быть здоровым хочет!</w:t>
      </w:r>
    </w:p>
    <w:p w:rsidR="0044281E" w:rsidRDefault="0044281E" w:rsidP="0044281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11E1E"/>
          <w:sz w:val="21"/>
          <w:szCs w:val="21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лсон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 ребята, а у меня так не получиться</w:t>
      </w:r>
      <w:r w:rsidRPr="0044281E">
        <w:rPr>
          <w:rFonts w:ascii="Arial" w:eastAsia="Times New Roman" w:hAnsi="Arial" w:cs="Arial"/>
          <w:color w:val="211E1E"/>
          <w:sz w:val="21"/>
          <w:szCs w:val="21"/>
          <w:lang w:eastAsia="ru-RU"/>
        </w:rPr>
        <w:t xml:space="preserve"> </w:t>
      </w:r>
    </w:p>
    <w:p w:rsidR="0044281E" w:rsidRPr="0044281E" w:rsidRDefault="00D80BFB" w:rsidP="0044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0BFB">
        <w:rPr>
          <w:rFonts w:ascii="Times New Roman" w:eastAsia="Times New Roman" w:hAnsi="Times New Roman" w:cs="Times New Roman"/>
          <w:b/>
          <w:color w:val="211E1E"/>
          <w:sz w:val="28"/>
          <w:szCs w:val="28"/>
          <w:u w:val="single"/>
          <w:lang w:eastAsia="ru-RU"/>
        </w:rPr>
        <w:t>Ребёнок</w:t>
      </w:r>
      <w:r w:rsidR="0044281E" w:rsidRPr="00D80BFB">
        <w:rPr>
          <w:rFonts w:ascii="Times New Roman" w:eastAsia="Times New Roman" w:hAnsi="Times New Roman" w:cs="Times New Roman"/>
          <w:b/>
          <w:color w:val="211E1E"/>
          <w:sz w:val="28"/>
          <w:szCs w:val="28"/>
          <w:u w:val="single"/>
          <w:lang w:eastAsia="ru-RU"/>
        </w:rPr>
        <w:t>:</w:t>
      </w:r>
      <w:r w:rsidR="0044281E">
        <w:rPr>
          <w:rFonts w:ascii="Times New Roman" w:eastAsia="Times New Roman" w:hAnsi="Times New Roman" w:cs="Times New Roman"/>
          <w:b/>
          <w:color w:val="211E1E"/>
          <w:sz w:val="28"/>
          <w:szCs w:val="28"/>
          <w:lang w:eastAsia="ru-RU"/>
        </w:rPr>
        <w:t xml:space="preserve"> </w:t>
      </w:r>
      <w:r w:rsidR="0044281E" w:rsidRPr="0044281E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не сразу всё даётся, постараться всем придётся!</w:t>
      </w:r>
    </w:p>
    <w:p w:rsidR="0044281E" w:rsidRDefault="0044281E" w:rsidP="0044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42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лсон</w:t>
      </w:r>
      <w:proofErr w:type="spellEnd"/>
      <w:r w:rsidRPr="00442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щаю постараться физкультурой </w:t>
      </w:r>
      <w:r w:rsidRPr="00442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иматься</w:t>
      </w:r>
      <w:r w:rsid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="009F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за помощь!</w:t>
      </w:r>
      <w:r w:rsidR="00025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!</w:t>
      </w:r>
    </w:p>
    <w:p w:rsidR="00D80BFB" w:rsidRDefault="00D80BFB" w:rsidP="0044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BFB" w:rsidRDefault="00D80BFB" w:rsidP="0044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ренер: </w:t>
      </w:r>
      <w:r w:rsidRPr="00D80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выполнили утреннюю гимнастику, помог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дороветь, у меня отличное настроение! А вам я предлагаю с помощью смайликов выразить своё настроение,</w:t>
      </w:r>
      <w:r w:rsidR="00057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йдит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ерите смайли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576B6" w:rsidRDefault="000576B6" w:rsidP="0044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выбирают смайлики</w:t>
      </w:r>
    </w:p>
    <w:p w:rsidR="000576B6" w:rsidRPr="000576B6" w:rsidRDefault="000576B6" w:rsidP="0044281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нер: Я вижу у всех отличное настроение!</w:t>
      </w:r>
    </w:p>
    <w:p w:rsidR="008F7479" w:rsidRPr="008F7479" w:rsidRDefault="008F7479" w:rsidP="00BB6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, колонной по одному выходят из зала.</w:t>
      </w:r>
    </w:p>
    <w:p w:rsidR="00BB6069" w:rsidRPr="00BB6069" w:rsidRDefault="00BB6069" w:rsidP="00BB6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а: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а И. Степ-аэробика для дошкольников// Дошкольное образование, 2008 №5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ина И. Степ-аэробика не просто мода// Обруч 2005 №1.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укова О. Фитнес-аэробика// Обруч 2005 №6</w:t>
      </w:r>
    </w:p>
    <w:p w:rsidR="00BB6069" w:rsidRPr="00BB6069" w:rsidRDefault="00BB6069" w:rsidP="00BB60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ва Т. А. Использование </w:t>
      </w:r>
      <w:proofErr w:type="gramStart"/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-платформы</w:t>
      </w:r>
      <w:proofErr w:type="gramEnd"/>
      <w:r w:rsidRPr="00BB6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здоровительной работе с детьми// </w:t>
      </w:r>
    </w:p>
    <w:p w:rsidR="00004DDF" w:rsidRDefault="00004DDF"/>
    <w:sectPr w:rsidR="00004DDF" w:rsidSect="009E1266">
      <w:pgSz w:w="11906" w:h="16838"/>
      <w:pgMar w:top="851" w:right="851" w:bottom="851" w:left="1134" w:header="709" w:footer="709" w:gutter="0"/>
      <w:pgBorders w:display="firstPage" w:offsetFrom="page">
        <w:top w:val="balloons3Colors" w:sz="10" w:space="24" w:color="auto"/>
        <w:left w:val="balloons3Colors" w:sz="10" w:space="24" w:color="auto"/>
        <w:bottom w:val="balloons3Colors" w:sz="10" w:space="24" w:color="auto"/>
        <w:right w:val="balloons3Color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47"/>
    <w:rsid w:val="00004DDF"/>
    <w:rsid w:val="00025FCE"/>
    <w:rsid w:val="000576B6"/>
    <w:rsid w:val="000851C6"/>
    <w:rsid w:val="00143CD4"/>
    <w:rsid w:val="00256524"/>
    <w:rsid w:val="0044281E"/>
    <w:rsid w:val="00567E83"/>
    <w:rsid w:val="005D732F"/>
    <w:rsid w:val="006734D2"/>
    <w:rsid w:val="00822612"/>
    <w:rsid w:val="00826B47"/>
    <w:rsid w:val="008F7479"/>
    <w:rsid w:val="009628CF"/>
    <w:rsid w:val="009F3D67"/>
    <w:rsid w:val="00A4165D"/>
    <w:rsid w:val="00B1277B"/>
    <w:rsid w:val="00B40A6B"/>
    <w:rsid w:val="00BB6069"/>
    <w:rsid w:val="00C73534"/>
    <w:rsid w:val="00D80BFB"/>
    <w:rsid w:val="00E45BA6"/>
    <w:rsid w:val="00EB770E"/>
    <w:rsid w:val="00EB79C0"/>
    <w:rsid w:val="00F309DC"/>
    <w:rsid w:val="00F5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60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B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B606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B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6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6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A647B-F808-46A7-BBC6-F9A31BA9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8-01-31T11:45:00Z</cp:lastPrinted>
  <dcterms:created xsi:type="dcterms:W3CDTF">2018-01-30T19:54:00Z</dcterms:created>
  <dcterms:modified xsi:type="dcterms:W3CDTF">2018-02-13T19:23:00Z</dcterms:modified>
</cp:coreProperties>
</file>